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A45AA6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2</w:t>
      </w:r>
      <w:r w:rsidR="00B77ACC"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</w:t>
      </w:r>
      <w:r w:rsidR="00FF1738">
        <w:rPr>
          <w:b/>
          <w:sz w:val="30"/>
          <w:szCs w:val="30"/>
        </w:rPr>
        <w:t>бря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E75A71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E75A71">
        <w:rPr>
          <w:b/>
          <w:sz w:val="30"/>
          <w:szCs w:val="30"/>
        </w:rPr>
        <w:t>Б/Н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A45AA6">
        <w:rPr>
          <w:b/>
          <w:sz w:val="30"/>
          <w:szCs w:val="30"/>
        </w:rPr>
        <w:t>02</w:t>
      </w:r>
      <w:r w:rsidR="00312748">
        <w:rPr>
          <w:b/>
          <w:sz w:val="30"/>
          <w:szCs w:val="30"/>
        </w:rPr>
        <w:t>.</w:t>
      </w:r>
      <w:r w:rsidR="00A45AA6">
        <w:rPr>
          <w:b/>
          <w:sz w:val="30"/>
          <w:szCs w:val="30"/>
        </w:rPr>
        <w:t>12</w:t>
      </w:r>
      <w:r w:rsidR="00E75A71">
        <w:rPr>
          <w:b/>
          <w:sz w:val="30"/>
          <w:szCs w:val="30"/>
        </w:rPr>
        <w:t>.2021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</w:t>
      </w:r>
      <w:r w:rsidR="00FF1738">
        <w:rPr>
          <w:b/>
          <w:spacing w:val="-4"/>
          <w:sz w:val="30"/>
          <w:szCs w:val="30"/>
        </w:rPr>
        <w:t>6</w:t>
      </w:r>
      <w:r w:rsidR="00737301" w:rsidRPr="003B36F4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>Двадцать</w:t>
      </w:r>
      <w:r w:rsidR="00FF1738">
        <w:rPr>
          <w:b/>
          <w:spacing w:val="-4"/>
          <w:sz w:val="30"/>
          <w:szCs w:val="30"/>
        </w:rPr>
        <w:t xml:space="preserve"> 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FF1738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36F4" w:rsidRPr="005924D9" w:rsidRDefault="003B36F4" w:rsidP="003B36F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оказанных услуг (выполненных работ)</w:t>
      </w:r>
    </w:p>
    <w:p w:rsidR="0053033D" w:rsidRPr="005924D9" w:rsidRDefault="00A45AA6" w:rsidP="0053033D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2</w:t>
      </w:r>
      <w:r w:rsidR="0053033D"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</w:t>
      </w:r>
      <w:r w:rsidR="00FF1738">
        <w:rPr>
          <w:b/>
          <w:sz w:val="30"/>
          <w:szCs w:val="30"/>
        </w:rPr>
        <w:t>бря</w:t>
      </w:r>
      <w:r w:rsidR="0053033D">
        <w:rPr>
          <w:b/>
          <w:sz w:val="30"/>
          <w:szCs w:val="30"/>
        </w:rPr>
        <w:t xml:space="preserve"> </w:t>
      </w:r>
      <w:r w:rsidR="0053033D" w:rsidRPr="005E2849">
        <w:rPr>
          <w:b/>
          <w:sz w:val="30"/>
          <w:szCs w:val="30"/>
        </w:rPr>
        <w:t>202</w:t>
      </w:r>
      <w:r w:rsidR="0053033D">
        <w:rPr>
          <w:b/>
          <w:sz w:val="30"/>
          <w:szCs w:val="30"/>
        </w:rPr>
        <w:t>1</w:t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>
        <w:rPr>
          <w:b/>
          <w:color w:val="FF0000"/>
          <w:sz w:val="30"/>
          <w:szCs w:val="30"/>
        </w:rPr>
        <w:tab/>
      </w:r>
      <w:r w:rsidR="0053033D" w:rsidRPr="005924D9">
        <w:rPr>
          <w:b/>
          <w:sz w:val="30"/>
          <w:szCs w:val="30"/>
        </w:rPr>
        <w:t>г. Брест</w:t>
      </w:r>
    </w:p>
    <w:p w:rsidR="003B36F4" w:rsidRDefault="003B36F4" w:rsidP="003B36F4">
      <w:pPr>
        <w:pStyle w:val="a3"/>
        <w:rPr>
          <w:sz w:val="30"/>
          <w:szCs w:val="30"/>
        </w:rPr>
      </w:pPr>
    </w:p>
    <w:p w:rsidR="0053033D" w:rsidRPr="00E42F28" w:rsidRDefault="0053033D" w:rsidP="0053033D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Pr="00E6449B">
        <w:t>_________________________________________________________________________</w:t>
      </w:r>
      <w:r>
        <w:t xml:space="preserve">_________________________________________________________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>Б/Н</w:t>
      </w:r>
      <w:r w:rsidRPr="005924D9">
        <w:rPr>
          <w:b/>
          <w:sz w:val="30"/>
          <w:szCs w:val="30"/>
        </w:rPr>
        <w:t xml:space="preserve"> от </w:t>
      </w:r>
      <w:r w:rsidR="00A45AA6">
        <w:rPr>
          <w:b/>
          <w:sz w:val="30"/>
          <w:szCs w:val="30"/>
        </w:rPr>
        <w:t>02.12</w:t>
      </w:r>
      <w:bookmarkStart w:id="0" w:name="_GoBack"/>
      <w:bookmarkEnd w:id="0"/>
      <w:r>
        <w:rPr>
          <w:b/>
          <w:sz w:val="30"/>
          <w:szCs w:val="30"/>
        </w:rPr>
        <w:t>.2021</w:t>
      </w:r>
    </w:p>
    <w:p w:rsidR="0053033D" w:rsidRPr="00E42F28" w:rsidRDefault="0053033D" w:rsidP="0053033D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2</w:t>
      </w:r>
      <w:r w:rsidR="00FF1738">
        <w:rPr>
          <w:b/>
          <w:spacing w:val="-4"/>
          <w:sz w:val="30"/>
          <w:szCs w:val="30"/>
        </w:rPr>
        <w:t>6</w:t>
      </w:r>
      <w:r w:rsidRPr="003B36F4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 xml:space="preserve">Двадцать </w:t>
      </w:r>
      <w:r w:rsidR="00FF1738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FF1738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36F4" w:rsidRPr="00C17675" w:rsidRDefault="003B36F4" w:rsidP="003B36F4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Pr="003B36F4">
        <w:rPr>
          <w:sz w:val="30"/>
          <w:szCs w:val="30"/>
        </w:rPr>
        <w:t>оказанных услуг</w:t>
      </w:r>
      <w:r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«Плательщик» претензий к качеству услуг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91580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34398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3B8C"/>
    <w:rsid w:val="00765D25"/>
    <w:rsid w:val="00773CE9"/>
    <w:rsid w:val="0077455C"/>
    <w:rsid w:val="00792A34"/>
    <w:rsid w:val="007C0E1C"/>
    <w:rsid w:val="007C1910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3C6F"/>
    <w:rsid w:val="00A45AA6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00D6"/>
  <w15:docId w15:val="{24C4EFBC-E819-4C73-9534-6AD25B9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04FD-C0B0-41AF-AFF2-607E976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4</cp:revision>
  <cp:lastPrinted>2021-02-16T08:50:00Z</cp:lastPrinted>
  <dcterms:created xsi:type="dcterms:W3CDTF">2021-10-20T09:36:00Z</dcterms:created>
  <dcterms:modified xsi:type="dcterms:W3CDTF">2021-11-03T06:42:00Z</dcterms:modified>
</cp:coreProperties>
</file>